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61" w:rsidRPr="000C5401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40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85445</wp:posOffset>
            </wp:positionV>
            <wp:extent cx="2200275" cy="1027399"/>
            <wp:effectExtent l="19050" t="0" r="9525" b="0"/>
            <wp:wrapNone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2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401">
        <w:rPr>
          <w:rFonts w:ascii="Times New Roman" w:hAnsi="Times New Roman" w:cs="Times New Roman"/>
          <w:sz w:val="24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79"/>
          <w:placeholder>
            <w:docPart w:val="B72092753A1A4C2FAEF914021AAF021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6049A0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F572C7"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</w:t>
          </w:r>
        </w:sdtContent>
      </w:sdt>
    </w:p>
    <w:p w:rsidR="00E97427" w:rsidRPr="000C5401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1555409586"/>
        <w:placeholder>
          <w:docPart w:val="856EADA16F7B48F280E01EF2BCC8C78F"/>
        </w:placeholder>
        <w:showingPlcHdr/>
      </w:sdtPr>
      <w:sdtEndPr>
        <w:rPr>
          <w:i/>
          <w:color w:val="auto"/>
        </w:rPr>
      </w:sdtEndPr>
      <w:sdtContent>
        <w:p w:rsidR="00F572C7" w:rsidRPr="000C5401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10DEBB872AF5470C8B3AAC44902DC904"/>
        </w:placeholder>
        <w:showingPlcHdr/>
      </w:sdtPr>
      <w:sdtContent>
        <w:p w:rsidR="00F572C7" w:rsidRPr="000C5401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B897C6AAFC2048C4B843E04FED3D5474"/>
        </w:placeholder>
        <w:showingPlcHdr/>
      </w:sdtPr>
      <w:sdtContent>
        <w:p w:rsidR="00F572C7" w:rsidRPr="000C5401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577F8617207A452B911AA3111CE654DF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Content>
        <w:p w:rsidR="00F572C7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75288130"/>
        <w:placeholder>
          <w:docPart w:val="CAEBFDC2D846487CAAC4C8252CE921E6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Content>
        <w:p w:rsidR="00F04F69" w:rsidRDefault="00F04F69" w:rsidP="00F04F69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DE08BC3A734A438DAE688FE8BB7F8DDE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Content>
        <w:p w:rsidR="00F572C7" w:rsidRPr="000C5401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06263A8ABB444213A884CD5B2B5FAD72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Content>
        <w:p w:rsidR="00F572C7" w:rsidRPr="000C5401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11"/>
        <w:placeholder>
          <w:docPart w:val="7E5E9A18D2CA42BD8F15814D7C573E15"/>
        </w:placeholder>
        <w:showingPlcHdr/>
      </w:sdtPr>
      <w:sdtContent>
        <w:p w:rsidR="00F572C7" w:rsidRPr="000C5401" w:rsidRDefault="00F572C7" w:rsidP="000C540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p>
      </w:sdtContent>
    </w:sdt>
    <w:p w:rsidR="00E97427" w:rsidRPr="000C5401" w:rsidRDefault="00F572C7" w:rsidP="00F572C7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427" w:rsidRPr="000C5401">
        <w:rPr>
          <w:rFonts w:ascii="Times New Roman" w:hAnsi="Times New Roman" w:cs="Times New Roman"/>
          <w:b/>
          <w:sz w:val="24"/>
          <w:szCs w:val="24"/>
        </w:rPr>
        <w:t>DZIEKAN WSZUIE</w:t>
      </w:r>
    </w:p>
    <w:p w:rsidR="001D4CFE" w:rsidRDefault="001D4CFE" w:rsidP="001D4CFE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ż. Agnieszka Wiśniewska</w:t>
      </w:r>
    </w:p>
    <w:p w:rsidR="00E86E83" w:rsidRPr="000C5401" w:rsidRDefault="00E86E83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E97427" w:rsidRPr="000C5401" w:rsidRDefault="00E97427" w:rsidP="00E86E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401">
        <w:rPr>
          <w:rFonts w:ascii="Times New Roman" w:hAnsi="Times New Roman" w:cs="Times New Roman"/>
          <w:sz w:val="24"/>
          <w:szCs w:val="24"/>
        </w:rPr>
        <w:tab/>
        <w:t xml:space="preserve">Zwracam się z prośbą do Pani Dziekan o </w:t>
      </w:r>
      <w:r w:rsidR="003F3354" w:rsidRPr="000C5401">
        <w:rPr>
          <w:rFonts w:ascii="Times New Roman" w:hAnsi="Times New Roman" w:cs="Times New Roman"/>
          <w:sz w:val="24"/>
          <w:szCs w:val="24"/>
        </w:rPr>
        <w:t>udzielenie urlopu dziekańskiego</w:t>
      </w:r>
      <w:r w:rsidRPr="000C5401">
        <w:rPr>
          <w:rFonts w:ascii="Times New Roman" w:hAnsi="Times New Roman" w:cs="Times New Roman"/>
          <w:sz w:val="24"/>
          <w:szCs w:val="24"/>
        </w:rPr>
        <w:t xml:space="preserve"> </w:t>
      </w:r>
      <w:r w:rsidR="0024720B" w:rsidRPr="000C5401">
        <w:rPr>
          <w:rFonts w:ascii="Times New Roman" w:hAnsi="Times New Roman" w:cs="Times New Roman"/>
          <w:sz w:val="24"/>
          <w:szCs w:val="24"/>
        </w:rPr>
        <w:t xml:space="preserve">w semestrz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2"/>
          <w:placeholder>
            <w:docPart w:val="12A4F711F57643B18F64CCBD6C24EF00"/>
          </w:placeholder>
          <w:showingPlcHdr/>
          <w:comboBox>
            <w:listItem w:displayText="zimowym" w:value="zimowym"/>
            <w:listItem w:displayText="letnim" w:value="letnim"/>
            <w:listItem w:displayText="zimowym i letnim" w:value="zimowym i letnim"/>
          </w:comboBox>
        </w:sdtPr>
        <w:sdtContent>
          <w:r w:rsidR="001D4CFE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0C5401"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semestr albo semestry</w:t>
          </w:r>
        </w:sdtContent>
      </w:sdt>
      <w:r w:rsidR="0024720B" w:rsidRPr="000C5401">
        <w:rPr>
          <w:rFonts w:ascii="Times New Roman" w:hAnsi="Times New Roman" w:cs="Times New Roman"/>
          <w:sz w:val="24"/>
          <w:szCs w:val="24"/>
        </w:rPr>
        <w:t xml:space="preserve">, </w:t>
      </w:r>
      <w:r w:rsidRPr="000C5401">
        <w:rPr>
          <w:rFonts w:ascii="Times New Roman" w:hAnsi="Times New Roman" w:cs="Times New Roman"/>
          <w:sz w:val="24"/>
          <w:szCs w:val="24"/>
        </w:rPr>
        <w:t xml:space="preserve">w roku akademickim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5"/>
          <w:placeholder>
            <w:docPart w:val="790AB298F7FA46E39CF2465D3BE65C88"/>
          </w:placeholder>
          <w:showingPlcHdr/>
        </w:sdtPr>
        <w:sdtContent>
          <w:r w:rsidR="001D4CFE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0C5401"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rok akademicki</w:t>
          </w:r>
          <w:r w:rsid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.</w:t>
          </w:r>
        </w:sdtContent>
      </w:sdt>
    </w:p>
    <w:p w:rsidR="00986177" w:rsidRPr="00D9141B" w:rsidRDefault="00986177" w:rsidP="00E86E83">
      <w:pPr>
        <w:jc w:val="both"/>
        <w:rPr>
          <w:rFonts w:ascii="Times New Roman" w:hAnsi="Times New Roman" w:cs="Times New Roman"/>
          <w:sz w:val="14"/>
          <w:szCs w:val="24"/>
        </w:rPr>
      </w:pPr>
    </w:p>
    <w:p w:rsidR="00E97427" w:rsidRPr="000C5401" w:rsidRDefault="00E97427" w:rsidP="000B6425">
      <w:pPr>
        <w:jc w:val="both"/>
        <w:rPr>
          <w:rFonts w:ascii="Times New Roman" w:hAnsi="Times New Roman" w:cs="Times New Roman"/>
          <w:sz w:val="24"/>
          <w:szCs w:val="24"/>
        </w:rPr>
      </w:pPr>
      <w:r w:rsidRPr="000C5401">
        <w:rPr>
          <w:rFonts w:ascii="Times New Roman" w:hAnsi="Times New Roman" w:cs="Times New Roman"/>
          <w:sz w:val="24"/>
          <w:szCs w:val="24"/>
        </w:rPr>
        <w:t>Uzasadnienie:</w:t>
      </w:r>
    </w:p>
    <w:sdt>
      <w:sdtPr>
        <w:rPr>
          <w:rFonts w:ascii="Times New Roman" w:hAnsi="Times New Roman" w:cs="Times New Roman"/>
          <w:sz w:val="24"/>
          <w:szCs w:val="24"/>
        </w:rPr>
        <w:id w:val="1555409846"/>
        <w:placeholder>
          <w:docPart w:val="C0EDE0649DC84C9E92C50C167FF7A502"/>
        </w:placeholder>
        <w:showingPlcHdr/>
      </w:sdtPr>
      <w:sdtContent>
        <w:p w:rsidR="000C5401" w:rsidRPr="000C5401" w:rsidRDefault="000C5401" w:rsidP="000B642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49A0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.</w:t>
          </w:r>
        </w:p>
      </w:sdtContent>
    </w:sdt>
    <w:p w:rsidR="002003E6" w:rsidRPr="000C5401" w:rsidRDefault="002003E6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5401">
        <w:rPr>
          <w:rFonts w:ascii="Times New Roman" w:hAnsi="Times New Roman" w:cs="Times New Roman"/>
          <w:sz w:val="24"/>
          <w:szCs w:val="24"/>
        </w:rPr>
        <w:t>Z wyrazami szacunku:</w:t>
      </w:r>
    </w:p>
    <w:p w:rsidR="00E97427" w:rsidRPr="000C5401" w:rsidRDefault="002003E6" w:rsidP="000B6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5401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97427" w:rsidRPr="000C5401" w:rsidRDefault="002003E6" w:rsidP="000C5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401">
        <w:rPr>
          <w:rFonts w:ascii="Times New Roman" w:hAnsi="Times New Roman" w:cs="Times New Roman"/>
          <w:sz w:val="24"/>
          <w:szCs w:val="24"/>
        </w:rPr>
        <w:t xml:space="preserve">W </w:t>
      </w:r>
      <w:r w:rsidR="00E86E83" w:rsidRPr="000C5401">
        <w:rPr>
          <w:rFonts w:ascii="Times New Roman" w:hAnsi="Times New Roman" w:cs="Times New Roman"/>
          <w:sz w:val="24"/>
          <w:szCs w:val="24"/>
        </w:rPr>
        <w:t>załączeniu</w:t>
      </w:r>
      <w:r w:rsidRPr="000C5401">
        <w:rPr>
          <w:rFonts w:ascii="Times New Roman" w:hAnsi="Times New Roman" w:cs="Times New Roman"/>
          <w:sz w:val="24"/>
          <w:szCs w:val="24"/>
        </w:rPr>
        <w:t>:</w:t>
      </w:r>
    </w:p>
    <w:p w:rsidR="002003E6" w:rsidRPr="000C5401" w:rsidRDefault="00562084" w:rsidP="000C540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BBE562B7991F466CB21CFD9D912C329F"/>
          </w:placeholder>
          <w:showingPlcHdr/>
        </w:sdtPr>
        <w:sdtContent>
          <w:r w:rsidR="000C5401"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  <w:r w:rsidR="000C5401" w:rsidRPr="000C5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01" w:rsidRPr="000C5401" w:rsidRDefault="00562084" w:rsidP="000C540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847"/>
          <w:placeholder>
            <w:docPart w:val="C92DFFC6B6C74DF896BFB3B6EB02900A"/>
          </w:placeholder>
          <w:showingPlcHdr/>
        </w:sdtPr>
        <w:sdtContent>
          <w:r w:rsidR="000C5401" w:rsidRPr="000C5401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:rsidR="00E86E83" w:rsidRPr="000C5401" w:rsidRDefault="00E86E83" w:rsidP="000B6425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003E6" w:rsidRPr="000C5401" w:rsidRDefault="002003E6" w:rsidP="00D914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401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:rsidR="00E97427" w:rsidRPr="000C5401" w:rsidRDefault="002003E6" w:rsidP="00D914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3E6" w:rsidRPr="000C5401" w:rsidRDefault="002003E6" w:rsidP="00D914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401">
        <w:rPr>
          <w:rFonts w:ascii="Times New Roman" w:hAnsi="Times New Roman" w:cs="Times New Roman"/>
          <w:sz w:val="24"/>
          <w:szCs w:val="24"/>
        </w:rPr>
        <w:t>Decyzja Dziekana:</w:t>
      </w:r>
    </w:p>
    <w:p w:rsidR="002003E6" w:rsidRPr="000C5401" w:rsidRDefault="002003E6" w:rsidP="00D914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003E6" w:rsidRPr="000C5401" w:rsidSect="008A0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E97427"/>
    <w:rsid w:val="000B6425"/>
    <w:rsid w:val="000C5401"/>
    <w:rsid w:val="001B0C51"/>
    <w:rsid w:val="001D4CFE"/>
    <w:rsid w:val="001D7FB9"/>
    <w:rsid w:val="002003E6"/>
    <w:rsid w:val="0024720B"/>
    <w:rsid w:val="003C4C74"/>
    <w:rsid w:val="003D4D6F"/>
    <w:rsid w:val="003F3354"/>
    <w:rsid w:val="004D1DB3"/>
    <w:rsid w:val="00536BD3"/>
    <w:rsid w:val="00562084"/>
    <w:rsid w:val="006049A0"/>
    <w:rsid w:val="0067596C"/>
    <w:rsid w:val="00794DB5"/>
    <w:rsid w:val="007C4AF1"/>
    <w:rsid w:val="008A0461"/>
    <w:rsid w:val="00986177"/>
    <w:rsid w:val="00D148D2"/>
    <w:rsid w:val="00D9141B"/>
    <w:rsid w:val="00E86E83"/>
    <w:rsid w:val="00E97427"/>
    <w:rsid w:val="00F04F69"/>
    <w:rsid w:val="00F12DB3"/>
    <w:rsid w:val="00F35FFB"/>
    <w:rsid w:val="00F5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72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2092753A1A4C2FAEF914021AAF0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2D903-D6F4-414B-9ABE-9311D0021539}"/>
      </w:docPartPr>
      <w:docPartBody>
        <w:p w:rsidR="00FF05E9" w:rsidRDefault="00B02E2D" w:rsidP="00B02E2D">
          <w:pPr>
            <w:pStyle w:val="B72092753A1A4C2FAEF914021AAF02144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856EADA16F7B48F280E01EF2BCC8C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422CF-5594-41FB-A71F-B654C3A1C914}"/>
      </w:docPartPr>
      <w:docPartBody>
        <w:p w:rsidR="00FF05E9" w:rsidRDefault="00B02E2D" w:rsidP="00B02E2D">
          <w:pPr>
            <w:pStyle w:val="856EADA16F7B48F280E01EF2BCC8C78F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10DEBB872AF5470C8B3AAC44902DC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1EC8D-61A5-4CDD-B32F-6D999D6D500E}"/>
      </w:docPartPr>
      <w:docPartBody>
        <w:p w:rsidR="00FF05E9" w:rsidRDefault="00B02E2D" w:rsidP="00B02E2D">
          <w:pPr>
            <w:pStyle w:val="10DEBB872AF5470C8B3AAC44902DC904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B897C6AAFC2048C4B843E04FED3D5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2BC2C-64A4-44D2-8A4E-7B80AFAA0C96}"/>
      </w:docPartPr>
      <w:docPartBody>
        <w:p w:rsidR="00FF05E9" w:rsidRDefault="00B02E2D" w:rsidP="00B02E2D">
          <w:pPr>
            <w:pStyle w:val="B897C6AAFC2048C4B843E04FED3D5474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577F8617207A452B911AA3111CE65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1086C-AE89-41B7-9F0F-D9865F1F7A6D}"/>
      </w:docPartPr>
      <w:docPartBody>
        <w:p w:rsidR="00FF05E9" w:rsidRDefault="00B02E2D" w:rsidP="00B02E2D">
          <w:pPr>
            <w:pStyle w:val="577F8617207A452B911AA3111CE654DF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DE08BC3A734A438DAE688FE8BB7F8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7F7AD-1C07-4BB1-BBDA-A2421AB34318}"/>
      </w:docPartPr>
      <w:docPartBody>
        <w:p w:rsidR="00FF05E9" w:rsidRDefault="00B02E2D" w:rsidP="00B02E2D">
          <w:pPr>
            <w:pStyle w:val="DE08BC3A734A438DAE688FE8BB7F8DDE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06263A8ABB444213A884CD5B2B5FA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F9F9C-E373-4B8F-B22B-EBC9537C6DC8}"/>
      </w:docPartPr>
      <w:docPartBody>
        <w:p w:rsidR="00FF05E9" w:rsidRDefault="00B02E2D" w:rsidP="00B02E2D">
          <w:pPr>
            <w:pStyle w:val="06263A8ABB444213A884CD5B2B5FAD72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7E5E9A18D2CA42BD8F15814D7C573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5A599-39F9-4E83-B3E4-07371637A0EA}"/>
      </w:docPartPr>
      <w:docPartBody>
        <w:p w:rsidR="00FF05E9" w:rsidRDefault="00B02E2D" w:rsidP="00B02E2D">
          <w:pPr>
            <w:pStyle w:val="7E5E9A18D2CA42BD8F15814D7C573E154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12A4F711F57643B18F64CCBD6C24E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04216-97E1-46D2-B5EE-BF4196A9D44A}"/>
      </w:docPartPr>
      <w:docPartBody>
        <w:p w:rsidR="002D3E25" w:rsidRDefault="00B02E2D" w:rsidP="00B02E2D">
          <w:pPr>
            <w:pStyle w:val="12A4F711F57643B18F64CCBD6C24EF003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emestr albo semestry</w:t>
          </w:r>
        </w:p>
      </w:docPartBody>
    </w:docPart>
    <w:docPart>
      <w:docPartPr>
        <w:name w:val="BBE562B7991F466CB21CFD9D912C3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0C28C-EEDF-4CF0-AEEC-FCBD3CE70D26}"/>
      </w:docPartPr>
      <w:docPartBody>
        <w:p w:rsidR="002D3E25" w:rsidRDefault="00B02E2D" w:rsidP="00B02E2D">
          <w:pPr>
            <w:pStyle w:val="BBE562B7991F466CB21CFD9D912C329F3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C92DFFC6B6C74DF896BFB3B6EB029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62864-911B-42BD-A137-4E052290FFAB}"/>
      </w:docPartPr>
      <w:docPartBody>
        <w:p w:rsidR="002D3E25" w:rsidRDefault="00B02E2D" w:rsidP="00B02E2D">
          <w:pPr>
            <w:pStyle w:val="C92DFFC6B6C74DF896BFB3B6EB02900A3"/>
          </w:pP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790AB298F7FA46E39CF2465D3BE65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7C746-D707-4833-828C-912AF2FAB771}"/>
      </w:docPartPr>
      <w:docPartBody>
        <w:p w:rsidR="00B02E2D" w:rsidRDefault="00B02E2D" w:rsidP="00B02E2D">
          <w:pPr>
            <w:pStyle w:val="790AB298F7FA46E39CF2465D3BE65C88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.</w:t>
          </w:r>
        </w:p>
      </w:docPartBody>
    </w:docPart>
    <w:docPart>
      <w:docPartPr>
        <w:name w:val="C0EDE0649DC84C9E92C50C167FF7A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1DCD8-E1FA-47DD-8E6E-CC1FB1F2FC17}"/>
      </w:docPartPr>
      <w:docPartBody>
        <w:p w:rsidR="00B02E2D" w:rsidRDefault="00B02E2D" w:rsidP="00B02E2D">
          <w:pPr>
            <w:pStyle w:val="C0EDE0649DC84C9E92C50C167FF7A5022"/>
          </w:pPr>
          <w:r w:rsidRPr="006049A0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CAEBFDC2D846487CAAC4C8252CE92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96E99-287E-484D-823E-B39B109C48D3}"/>
      </w:docPartPr>
      <w:docPartBody>
        <w:p w:rsidR="00000000" w:rsidRDefault="009407DA" w:rsidP="009407DA">
          <w:pPr>
            <w:pStyle w:val="CAEBFDC2D846487CAAC4C8252CE921E6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05E9"/>
    <w:rsid w:val="002D3E25"/>
    <w:rsid w:val="009407DA"/>
    <w:rsid w:val="00B02E2D"/>
    <w:rsid w:val="00FF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07DA"/>
    <w:rPr>
      <w:color w:val="808080"/>
    </w:rPr>
  </w:style>
  <w:style w:type="paragraph" w:customStyle="1" w:styleId="B72092753A1A4C2FAEF914021AAF0214">
    <w:name w:val="B72092753A1A4C2FAEF914021AAF0214"/>
    <w:rsid w:val="00FF05E9"/>
  </w:style>
  <w:style w:type="paragraph" w:customStyle="1" w:styleId="856EADA16F7B48F280E01EF2BCC8C78F">
    <w:name w:val="856EADA16F7B48F280E01EF2BCC8C78F"/>
    <w:rsid w:val="00FF05E9"/>
  </w:style>
  <w:style w:type="paragraph" w:customStyle="1" w:styleId="10DEBB872AF5470C8B3AAC44902DC904">
    <w:name w:val="10DEBB872AF5470C8B3AAC44902DC904"/>
    <w:rsid w:val="00FF05E9"/>
  </w:style>
  <w:style w:type="paragraph" w:customStyle="1" w:styleId="B897C6AAFC2048C4B843E04FED3D5474">
    <w:name w:val="B897C6AAFC2048C4B843E04FED3D5474"/>
    <w:rsid w:val="00FF05E9"/>
  </w:style>
  <w:style w:type="paragraph" w:customStyle="1" w:styleId="577F8617207A452B911AA3111CE654DF">
    <w:name w:val="577F8617207A452B911AA3111CE654DF"/>
    <w:rsid w:val="00FF05E9"/>
  </w:style>
  <w:style w:type="paragraph" w:customStyle="1" w:styleId="DE08BC3A734A438DAE688FE8BB7F8DDE">
    <w:name w:val="DE08BC3A734A438DAE688FE8BB7F8DDE"/>
    <w:rsid w:val="00FF05E9"/>
  </w:style>
  <w:style w:type="paragraph" w:customStyle="1" w:styleId="06263A8ABB444213A884CD5B2B5FAD72">
    <w:name w:val="06263A8ABB444213A884CD5B2B5FAD72"/>
    <w:rsid w:val="00FF05E9"/>
  </w:style>
  <w:style w:type="paragraph" w:customStyle="1" w:styleId="7E5E9A18D2CA42BD8F15814D7C573E15">
    <w:name w:val="7E5E9A18D2CA42BD8F15814D7C573E15"/>
    <w:rsid w:val="00FF05E9"/>
  </w:style>
  <w:style w:type="paragraph" w:customStyle="1" w:styleId="B72092753A1A4C2FAEF914021AAF02141">
    <w:name w:val="B72092753A1A4C2FAEF914021AAF02141"/>
    <w:rsid w:val="00FF05E9"/>
    <w:rPr>
      <w:rFonts w:eastAsiaTheme="minorHAnsi"/>
      <w:lang w:eastAsia="en-US"/>
    </w:rPr>
  </w:style>
  <w:style w:type="paragraph" w:customStyle="1" w:styleId="856EADA16F7B48F280E01EF2BCC8C78F1">
    <w:name w:val="856EADA16F7B48F280E01EF2BCC8C78F1"/>
    <w:rsid w:val="00FF05E9"/>
    <w:rPr>
      <w:rFonts w:eastAsiaTheme="minorHAnsi"/>
      <w:lang w:eastAsia="en-US"/>
    </w:rPr>
  </w:style>
  <w:style w:type="paragraph" w:customStyle="1" w:styleId="10DEBB872AF5470C8B3AAC44902DC9041">
    <w:name w:val="10DEBB872AF5470C8B3AAC44902DC9041"/>
    <w:rsid w:val="00FF05E9"/>
    <w:rPr>
      <w:rFonts w:eastAsiaTheme="minorHAnsi"/>
      <w:lang w:eastAsia="en-US"/>
    </w:rPr>
  </w:style>
  <w:style w:type="paragraph" w:customStyle="1" w:styleId="B897C6AAFC2048C4B843E04FED3D54741">
    <w:name w:val="B897C6AAFC2048C4B843E04FED3D54741"/>
    <w:rsid w:val="00FF05E9"/>
    <w:rPr>
      <w:rFonts w:eastAsiaTheme="minorHAnsi"/>
      <w:lang w:eastAsia="en-US"/>
    </w:rPr>
  </w:style>
  <w:style w:type="paragraph" w:customStyle="1" w:styleId="577F8617207A452B911AA3111CE654DF1">
    <w:name w:val="577F8617207A452B911AA3111CE654DF1"/>
    <w:rsid w:val="00FF05E9"/>
    <w:rPr>
      <w:rFonts w:eastAsiaTheme="minorHAnsi"/>
      <w:lang w:eastAsia="en-US"/>
    </w:rPr>
  </w:style>
  <w:style w:type="paragraph" w:customStyle="1" w:styleId="DE08BC3A734A438DAE688FE8BB7F8DDE1">
    <w:name w:val="DE08BC3A734A438DAE688FE8BB7F8DDE1"/>
    <w:rsid w:val="00FF05E9"/>
    <w:rPr>
      <w:rFonts w:eastAsiaTheme="minorHAnsi"/>
      <w:lang w:eastAsia="en-US"/>
    </w:rPr>
  </w:style>
  <w:style w:type="paragraph" w:customStyle="1" w:styleId="06263A8ABB444213A884CD5B2B5FAD721">
    <w:name w:val="06263A8ABB444213A884CD5B2B5FAD721"/>
    <w:rsid w:val="00FF05E9"/>
    <w:rPr>
      <w:rFonts w:eastAsiaTheme="minorHAnsi"/>
      <w:lang w:eastAsia="en-US"/>
    </w:rPr>
  </w:style>
  <w:style w:type="paragraph" w:customStyle="1" w:styleId="7E5E9A18D2CA42BD8F15814D7C573E151">
    <w:name w:val="7E5E9A18D2CA42BD8F15814D7C573E151"/>
    <w:rsid w:val="00FF05E9"/>
    <w:rPr>
      <w:rFonts w:eastAsiaTheme="minorHAnsi"/>
      <w:lang w:eastAsia="en-US"/>
    </w:rPr>
  </w:style>
  <w:style w:type="paragraph" w:customStyle="1" w:styleId="12A4F711F57643B18F64CCBD6C24EF00">
    <w:name w:val="12A4F711F57643B18F64CCBD6C24EF00"/>
    <w:rsid w:val="00FF05E9"/>
    <w:rPr>
      <w:rFonts w:eastAsiaTheme="minorHAnsi"/>
      <w:lang w:eastAsia="en-US"/>
    </w:rPr>
  </w:style>
  <w:style w:type="paragraph" w:customStyle="1" w:styleId="BBE562B7991F466CB21CFD9D912C329F">
    <w:name w:val="BBE562B7991F466CB21CFD9D912C329F"/>
    <w:rsid w:val="00FF05E9"/>
  </w:style>
  <w:style w:type="paragraph" w:customStyle="1" w:styleId="C92DFFC6B6C74DF896BFB3B6EB02900A">
    <w:name w:val="C92DFFC6B6C74DF896BFB3B6EB02900A"/>
    <w:rsid w:val="00FF05E9"/>
  </w:style>
  <w:style w:type="paragraph" w:customStyle="1" w:styleId="B72092753A1A4C2FAEF914021AAF02142">
    <w:name w:val="B72092753A1A4C2FAEF914021AAF02142"/>
    <w:rsid w:val="002D3E25"/>
    <w:rPr>
      <w:rFonts w:eastAsiaTheme="minorHAnsi"/>
      <w:lang w:eastAsia="en-US"/>
    </w:rPr>
  </w:style>
  <w:style w:type="paragraph" w:customStyle="1" w:styleId="856EADA16F7B48F280E01EF2BCC8C78F2">
    <w:name w:val="856EADA16F7B48F280E01EF2BCC8C78F2"/>
    <w:rsid w:val="002D3E25"/>
    <w:rPr>
      <w:rFonts w:eastAsiaTheme="minorHAnsi"/>
      <w:lang w:eastAsia="en-US"/>
    </w:rPr>
  </w:style>
  <w:style w:type="paragraph" w:customStyle="1" w:styleId="10DEBB872AF5470C8B3AAC44902DC9042">
    <w:name w:val="10DEBB872AF5470C8B3AAC44902DC9042"/>
    <w:rsid w:val="002D3E25"/>
    <w:rPr>
      <w:rFonts w:eastAsiaTheme="minorHAnsi"/>
      <w:lang w:eastAsia="en-US"/>
    </w:rPr>
  </w:style>
  <w:style w:type="paragraph" w:customStyle="1" w:styleId="B897C6AAFC2048C4B843E04FED3D54742">
    <w:name w:val="B897C6AAFC2048C4B843E04FED3D54742"/>
    <w:rsid w:val="002D3E25"/>
    <w:rPr>
      <w:rFonts w:eastAsiaTheme="minorHAnsi"/>
      <w:lang w:eastAsia="en-US"/>
    </w:rPr>
  </w:style>
  <w:style w:type="paragraph" w:customStyle="1" w:styleId="577F8617207A452B911AA3111CE654DF2">
    <w:name w:val="577F8617207A452B911AA3111CE654DF2"/>
    <w:rsid w:val="002D3E25"/>
    <w:rPr>
      <w:rFonts w:eastAsiaTheme="minorHAnsi"/>
      <w:lang w:eastAsia="en-US"/>
    </w:rPr>
  </w:style>
  <w:style w:type="paragraph" w:customStyle="1" w:styleId="DE08BC3A734A438DAE688FE8BB7F8DDE2">
    <w:name w:val="DE08BC3A734A438DAE688FE8BB7F8DDE2"/>
    <w:rsid w:val="002D3E25"/>
    <w:rPr>
      <w:rFonts w:eastAsiaTheme="minorHAnsi"/>
      <w:lang w:eastAsia="en-US"/>
    </w:rPr>
  </w:style>
  <w:style w:type="paragraph" w:customStyle="1" w:styleId="06263A8ABB444213A884CD5B2B5FAD722">
    <w:name w:val="06263A8ABB444213A884CD5B2B5FAD722"/>
    <w:rsid w:val="002D3E25"/>
    <w:rPr>
      <w:rFonts w:eastAsiaTheme="minorHAnsi"/>
      <w:lang w:eastAsia="en-US"/>
    </w:rPr>
  </w:style>
  <w:style w:type="paragraph" w:customStyle="1" w:styleId="7E5E9A18D2CA42BD8F15814D7C573E152">
    <w:name w:val="7E5E9A18D2CA42BD8F15814D7C573E152"/>
    <w:rsid w:val="002D3E25"/>
    <w:rPr>
      <w:rFonts w:eastAsiaTheme="minorHAnsi"/>
      <w:lang w:eastAsia="en-US"/>
    </w:rPr>
  </w:style>
  <w:style w:type="paragraph" w:customStyle="1" w:styleId="12A4F711F57643B18F64CCBD6C24EF001">
    <w:name w:val="12A4F711F57643B18F64CCBD6C24EF001"/>
    <w:rsid w:val="002D3E25"/>
    <w:rPr>
      <w:rFonts w:eastAsiaTheme="minorHAnsi"/>
      <w:lang w:eastAsia="en-US"/>
    </w:rPr>
  </w:style>
  <w:style w:type="paragraph" w:customStyle="1" w:styleId="790AB298F7FA46E39CF2465D3BE65C88">
    <w:name w:val="790AB298F7FA46E39CF2465D3BE65C88"/>
    <w:rsid w:val="002D3E25"/>
    <w:rPr>
      <w:rFonts w:eastAsiaTheme="minorHAnsi"/>
      <w:lang w:eastAsia="en-US"/>
    </w:rPr>
  </w:style>
  <w:style w:type="paragraph" w:customStyle="1" w:styleId="C0EDE0649DC84C9E92C50C167FF7A502">
    <w:name w:val="C0EDE0649DC84C9E92C50C167FF7A502"/>
    <w:rsid w:val="002D3E25"/>
    <w:rPr>
      <w:rFonts w:eastAsiaTheme="minorHAnsi"/>
      <w:lang w:eastAsia="en-US"/>
    </w:rPr>
  </w:style>
  <w:style w:type="paragraph" w:customStyle="1" w:styleId="BBE562B7991F466CB21CFD9D912C329F1">
    <w:name w:val="BBE562B7991F466CB21CFD9D912C329F1"/>
    <w:rsid w:val="002D3E25"/>
    <w:pPr>
      <w:ind w:left="720"/>
      <w:contextualSpacing/>
    </w:pPr>
    <w:rPr>
      <w:rFonts w:eastAsiaTheme="minorHAnsi"/>
      <w:lang w:eastAsia="en-US"/>
    </w:rPr>
  </w:style>
  <w:style w:type="paragraph" w:customStyle="1" w:styleId="C92DFFC6B6C74DF896BFB3B6EB02900A1">
    <w:name w:val="C92DFFC6B6C74DF896BFB3B6EB02900A1"/>
    <w:rsid w:val="002D3E25"/>
    <w:pPr>
      <w:ind w:left="720"/>
      <w:contextualSpacing/>
    </w:pPr>
    <w:rPr>
      <w:rFonts w:eastAsiaTheme="minorHAnsi"/>
      <w:lang w:eastAsia="en-US"/>
    </w:rPr>
  </w:style>
  <w:style w:type="paragraph" w:customStyle="1" w:styleId="B72092753A1A4C2FAEF914021AAF02143">
    <w:name w:val="B72092753A1A4C2FAEF914021AAF02143"/>
    <w:rsid w:val="002D3E25"/>
    <w:rPr>
      <w:rFonts w:eastAsiaTheme="minorHAnsi"/>
      <w:lang w:eastAsia="en-US"/>
    </w:rPr>
  </w:style>
  <w:style w:type="paragraph" w:customStyle="1" w:styleId="856EADA16F7B48F280E01EF2BCC8C78F3">
    <w:name w:val="856EADA16F7B48F280E01EF2BCC8C78F3"/>
    <w:rsid w:val="002D3E25"/>
    <w:rPr>
      <w:rFonts w:eastAsiaTheme="minorHAnsi"/>
      <w:lang w:eastAsia="en-US"/>
    </w:rPr>
  </w:style>
  <w:style w:type="paragraph" w:customStyle="1" w:styleId="10DEBB872AF5470C8B3AAC44902DC9043">
    <w:name w:val="10DEBB872AF5470C8B3AAC44902DC9043"/>
    <w:rsid w:val="002D3E25"/>
    <w:rPr>
      <w:rFonts w:eastAsiaTheme="minorHAnsi"/>
      <w:lang w:eastAsia="en-US"/>
    </w:rPr>
  </w:style>
  <w:style w:type="paragraph" w:customStyle="1" w:styleId="B897C6AAFC2048C4B843E04FED3D54743">
    <w:name w:val="B897C6AAFC2048C4B843E04FED3D54743"/>
    <w:rsid w:val="002D3E25"/>
    <w:rPr>
      <w:rFonts w:eastAsiaTheme="minorHAnsi"/>
      <w:lang w:eastAsia="en-US"/>
    </w:rPr>
  </w:style>
  <w:style w:type="paragraph" w:customStyle="1" w:styleId="577F8617207A452B911AA3111CE654DF3">
    <w:name w:val="577F8617207A452B911AA3111CE654DF3"/>
    <w:rsid w:val="002D3E25"/>
    <w:rPr>
      <w:rFonts w:eastAsiaTheme="minorHAnsi"/>
      <w:lang w:eastAsia="en-US"/>
    </w:rPr>
  </w:style>
  <w:style w:type="paragraph" w:customStyle="1" w:styleId="DE08BC3A734A438DAE688FE8BB7F8DDE3">
    <w:name w:val="DE08BC3A734A438DAE688FE8BB7F8DDE3"/>
    <w:rsid w:val="002D3E25"/>
    <w:rPr>
      <w:rFonts w:eastAsiaTheme="minorHAnsi"/>
      <w:lang w:eastAsia="en-US"/>
    </w:rPr>
  </w:style>
  <w:style w:type="paragraph" w:customStyle="1" w:styleId="06263A8ABB444213A884CD5B2B5FAD723">
    <w:name w:val="06263A8ABB444213A884CD5B2B5FAD723"/>
    <w:rsid w:val="002D3E25"/>
    <w:rPr>
      <w:rFonts w:eastAsiaTheme="minorHAnsi"/>
      <w:lang w:eastAsia="en-US"/>
    </w:rPr>
  </w:style>
  <w:style w:type="paragraph" w:customStyle="1" w:styleId="7E5E9A18D2CA42BD8F15814D7C573E153">
    <w:name w:val="7E5E9A18D2CA42BD8F15814D7C573E153"/>
    <w:rsid w:val="002D3E25"/>
    <w:rPr>
      <w:rFonts w:eastAsiaTheme="minorHAnsi"/>
      <w:lang w:eastAsia="en-US"/>
    </w:rPr>
  </w:style>
  <w:style w:type="paragraph" w:customStyle="1" w:styleId="12A4F711F57643B18F64CCBD6C24EF002">
    <w:name w:val="12A4F711F57643B18F64CCBD6C24EF002"/>
    <w:rsid w:val="002D3E25"/>
    <w:rPr>
      <w:rFonts w:eastAsiaTheme="minorHAnsi"/>
      <w:lang w:eastAsia="en-US"/>
    </w:rPr>
  </w:style>
  <w:style w:type="paragraph" w:customStyle="1" w:styleId="790AB298F7FA46E39CF2465D3BE65C881">
    <w:name w:val="790AB298F7FA46E39CF2465D3BE65C881"/>
    <w:rsid w:val="002D3E25"/>
    <w:rPr>
      <w:rFonts w:eastAsiaTheme="minorHAnsi"/>
      <w:lang w:eastAsia="en-US"/>
    </w:rPr>
  </w:style>
  <w:style w:type="paragraph" w:customStyle="1" w:styleId="C0EDE0649DC84C9E92C50C167FF7A5021">
    <w:name w:val="C0EDE0649DC84C9E92C50C167FF7A5021"/>
    <w:rsid w:val="002D3E25"/>
    <w:rPr>
      <w:rFonts w:eastAsiaTheme="minorHAnsi"/>
      <w:lang w:eastAsia="en-US"/>
    </w:rPr>
  </w:style>
  <w:style w:type="paragraph" w:customStyle="1" w:styleId="BBE562B7991F466CB21CFD9D912C329F2">
    <w:name w:val="BBE562B7991F466CB21CFD9D912C329F2"/>
    <w:rsid w:val="002D3E25"/>
    <w:pPr>
      <w:ind w:left="720"/>
      <w:contextualSpacing/>
    </w:pPr>
    <w:rPr>
      <w:rFonts w:eastAsiaTheme="minorHAnsi"/>
      <w:lang w:eastAsia="en-US"/>
    </w:rPr>
  </w:style>
  <w:style w:type="paragraph" w:customStyle="1" w:styleId="C92DFFC6B6C74DF896BFB3B6EB02900A2">
    <w:name w:val="C92DFFC6B6C74DF896BFB3B6EB02900A2"/>
    <w:rsid w:val="002D3E25"/>
    <w:pPr>
      <w:ind w:left="720"/>
      <w:contextualSpacing/>
    </w:pPr>
    <w:rPr>
      <w:rFonts w:eastAsiaTheme="minorHAnsi"/>
      <w:lang w:eastAsia="en-US"/>
    </w:rPr>
  </w:style>
  <w:style w:type="paragraph" w:customStyle="1" w:styleId="B72092753A1A4C2FAEF914021AAF02144">
    <w:name w:val="B72092753A1A4C2FAEF914021AAF02144"/>
    <w:rsid w:val="00B02E2D"/>
    <w:rPr>
      <w:rFonts w:eastAsiaTheme="minorHAnsi"/>
      <w:lang w:eastAsia="en-US"/>
    </w:rPr>
  </w:style>
  <w:style w:type="paragraph" w:customStyle="1" w:styleId="856EADA16F7B48F280E01EF2BCC8C78F4">
    <w:name w:val="856EADA16F7B48F280E01EF2BCC8C78F4"/>
    <w:rsid w:val="00B02E2D"/>
    <w:rPr>
      <w:rFonts w:eastAsiaTheme="minorHAnsi"/>
      <w:lang w:eastAsia="en-US"/>
    </w:rPr>
  </w:style>
  <w:style w:type="paragraph" w:customStyle="1" w:styleId="10DEBB872AF5470C8B3AAC44902DC9044">
    <w:name w:val="10DEBB872AF5470C8B3AAC44902DC9044"/>
    <w:rsid w:val="00B02E2D"/>
    <w:rPr>
      <w:rFonts w:eastAsiaTheme="minorHAnsi"/>
      <w:lang w:eastAsia="en-US"/>
    </w:rPr>
  </w:style>
  <w:style w:type="paragraph" w:customStyle="1" w:styleId="B897C6AAFC2048C4B843E04FED3D54744">
    <w:name w:val="B897C6AAFC2048C4B843E04FED3D54744"/>
    <w:rsid w:val="00B02E2D"/>
    <w:rPr>
      <w:rFonts w:eastAsiaTheme="minorHAnsi"/>
      <w:lang w:eastAsia="en-US"/>
    </w:rPr>
  </w:style>
  <w:style w:type="paragraph" w:customStyle="1" w:styleId="577F8617207A452B911AA3111CE654DF4">
    <w:name w:val="577F8617207A452B911AA3111CE654DF4"/>
    <w:rsid w:val="00B02E2D"/>
    <w:rPr>
      <w:rFonts w:eastAsiaTheme="minorHAnsi"/>
      <w:lang w:eastAsia="en-US"/>
    </w:rPr>
  </w:style>
  <w:style w:type="paragraph" w:customStyle="1" w:styleId="DE08BC3A734A438DAE688FE8BB7F8DDE4">
    <w:name w:val="DE08BC3A734A438DAE688FE8BB7F8DDE4"/>
    <w:rsid w:val="00B02E2D"/>
    <w:rPr>
      <w:rFonts w:eastAsiaTheme="minorHAnsi"/>
      <w:lang w:eastAsia="en-US"/>
    </w:rPr>
  </w:style>
  <w:style w:type="paragraph" w:customStyle="1" w:styleId="06263A8ABB444213A884CD5B2B5FAD724">
    <w:name w:val="06263A8ABB444213A884CD5B2B5FAD724"/>
    <w:rsid w:val="00B02E2D"/>
    <w:rPr>
      <w:rFonts w:eastAsiaTheme="minorHAnsi"/>
      <w:lang w:eastAsia="en-US"/>
    </w:rPr>
  </w:style>
  <w:style w:type="paragraph" w:customStyle="1" w:styleId="7E5E9A18D2CA42BD8F15814D7C573E154">
    <w:name w:val="7E5E9A18D2CA42BD8F15814D7C573E154"/>
    <w:rsid w:val="00B02E2D"/>
    <w:rPr>
      <w:rFonts w:eastAsiaTheme="minorHAnsi"/>
      <w:lang w:eastAsia="en-US"/>
    </w:rPr>
  </w:style>
  <w:style w:type="paragraph" w:customStyle="1" w:styleId="12A4F711F57643B18F64CCBD6C24EF003">
    <w:name w:val="12A4F711F57643B18F64CCBD6C24EF003"/>
    <w:rsid w:val="00B02E2D"/>
    <w:rPr>
      <w:rFonts w:eastAsiaTheme="minorHAnsi"/>
      <w:lang w:eastAsia="en-US"/>
    </w:rPr>
  </w:style>
  <w:style w:type="paragraph" w:customStyle="1" w:styleId="790AB298F7FA46E39CF2465D3BE65C882">
    <w:name w:val="790AB298F7FA46E39CF2465D3BE65C882"/>
    <w:rsid w:val="00B02E2D"/>
    <w:rPr>
      <w:rFonts w:eastAsiaTheme="minorHAnsi"/>
      <w:lang w:eastAsia="en-US"/>
    </w:rPr>
  </w:style>
  <w:style w:type="paragraph" w:customStyle="1" w:styleId="C0EDE0649DC84C9E92C50C167FF7A5022">
    <w:name w:val="C0EDE0649DC84C9E92C50C167FF7A5022"/>
    <w:rsid w:val="00B02E2D"/>
    <w:rPr>
      <w:rFonts w:eastAsiaTheme="minorHAnsi"/>
      <w:lang w:eastAsia="en-US"/>
    </w:rPr>
  </w:style>
  <w:style w:type="paragraph" w:customStyle="1" w:styleId="BBE562B7991F466CB21CFD9D912C329F3">
    <w:name w:val="BBE562B7991F466CB21CFD9D912C329F3"/>
    <w:rsid w:val="00B02E2D"/>
    <w:pPr>
      <w:ind w:left="720"/>
      <w:contextualSpacing/>
    </w:pPr>
    <w:rPr>
      <w:rFonts w:eastAsiaTheme="minorHAnsi"/>
      <w:lang w:eastAsia="en-US"/>
    </w:rPr>
  </w:style>
  <w:style w:type="paragraph" w:customStyle="1" w:styleId="C92DFFC6B6C74DF896BFB3B6EB02900A3">
    <w:name w:val="C92DFFC6B6C74DF896BFB3B6EB02900A3"/>
    <w:rsid w:val="00B02E2D"/>
    <w:pPr>
      <w:ind w:left="720"/>
      <w:contextualSpacing/>
    </w:pPr>
    <w:rPr>
      <w:rFonts w:eastAsiaTheme="minorHAnsi"/>
      <w:lang w:eastAsia="en-US"/>
    </w:rPr>
  </w:style>
  <w:style w:type="paragraph" w:customStyle="1" w:styleId="CAEBFDC2D846487CAAC4C8252CE921E6">
    <w:name w:val="CAEBFDC2D846487CAAC4C8252CE921E6"/>
    <w:rsid w:val="009407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CF5B-9434-427D-A172-B665AD30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kedzierska</cp:lastModifiedBy>
  <cp:revision>10</cp:revision>
  <dcterms:created xsi:type="dcterms:W3CDTF">2021-09-03T11:26:00Z</dcterms:created>
  <dcterms:modified xsi:type="dcterms:W3CDTF">2021-09-06T12:53:00Z</dcterms:modified>
</cp:coreProperties>
</file>